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061B93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 w:rsidR="006A3DD0">
              <w:rPr>
                <w:rFonts w:ascii="Times New Roman" w:hAnsi="Times New Roman"/>
                <w:sz w:val="24"/>
                <w:szCs w:val="24"/>
              </w:rPr>
              <w:t>02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061B93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ое собрание 4-го созыва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>
        <w:rPr>
          <w:rFonts w:ascii="Times New Roman" w:hAnsi="Times New Roman"/>
          <w:sz w:val="24"/>
          <w:szCs w:val="24"/>
        </w:rPr>
        <w:t>31 545,4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060BF2">
        <w:rPr>
          <w:rFonts w:ascii="Times New Roman" w:hAnsi="Times New Roman"/>
          <w:sz w:val="24"/>
          <w:szCs w:val="24"/>
        </w:rPr>
        <w:t>33 623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060BF2">
        <w:rPr>
          <w:rFonts w:ascii="Times New Roman" w:hAnsi="Times New Roman"/>
          <w:sz w:val="24"/>
          <w:szCs w:val="24"/>
        </w:rPr>
        <w:t>2 078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65BA5">
        <w:rPr>
          <w:rFonts w:ascii="Times New Roman" w:hAnsi="Times New Roman"/>
          <w:sz w:val="24"/>
          <w:szCs w:val="24"/>
        </w:rPr>
        <w:t xml:space="preserve"> 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8A12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,</w:t>
      </w:r>
      <w:r w:rsidR="008A12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. 14 </w:t>
      </w:r>
      <w:r w:rsidRPr="006E3C38">
        <w:rPr>
          <w:rFonts w:ascii="Times New Roman" w:hAnsi="Times New Roman"/>
          <w:sz w:val="24"/>
          <w:szCs w:val="24"/>
        </w:rPr>
        <w:t>Приложения к решению Совета Богашевского сельского поселения 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</w:t>
      </w:r>
    </w:p>
    <w:p w:rsidR="006A3DD0" w:rsidRPr="00357880" w:rsidRDefault="006A3DD0" w:rsidP="006A3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4. </w:t>
      </w:r>
      <w:r w:rsidRPr="00EE2C4B">
        <w:rPr>
          <w:rFonts w:ascii="Times New Roman" w:hAnsi="Times New Roman"/>
          <w:sz w:val="24"/>
          <w:szCs w:val="24"/>
        </w:rPr>
        <w:t xml:space="preserve">Прогнозируемый объем доходов дорожного фонда муниципального образования «Богашевское сельское поселение» на 2020 год </w:t>
      </w:r>
      <w:r w:rsidRPr="008804C1">
        <w:rPr>
          <w:rFonts w:ascii="Times New Roman" w:hAnsi="Times New Roman"/>
          <w:sz w:val="24"/>
          <w:szCs w:val="24"/>
        </w:rPr>
        <w:t xml:space="preserve">составляет </w:t>
      </w:r>
      <w:r w:rsidR="002E472F">
        <w:rPr>
          <w:rFonts w:ascii="Times New Roman" w:hAnsi="Times New Roman"/>
          <w:sz w:val="24"/>
          <w:szCs w:val="24"/>
        </w:rPr>
        <w:t>3 582,2</w:t>
      </w:r>
      <w:r w:rsidRPr="00EE2C4B">
        <w:rPr>
          <w:rFonts w:ascii="Times New Roman" w:hAnsi="Times New Roman"/>
          <w:sz w:val="24"/>
          <w:szCs w:val="24"/>
        </w:rPr>
        <w:t xml:space="preserve">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2C4B">
        <w:rPr>
          <w:rFonts w:ascii="Times New Roman" w:hAnsi="Times New Roman"/>
          <w:sz w:val="24"/>
          <w:szCs w:val="24"/>
        </w:rPr>
        <w:t>инжекторных</w:t>
      </w:r>
      <w:proofErr w:type="spellEnd"/>
      <w:r w:rsidRPr="00EE2C4B">
        <w:rPr>
          <w:rFonts w:ascii="Times New Roman" w:hAnsi="Times New Roman"/>
          <w:sz w:val="24"/>
          <w:szCs w:val="24"/>
        </w:rPr>
        <w:t xml:space="preserve">) двигателей, производимых на территории РФ. Утвердить объем бюджетных ассигнований муниципального дорожного фонда муниципального образования «Богашевское сельское поселение» на 2020 год в сумме </w:t>
      </w:r>
      <w:r w:rsidR="008A121A">
        <w:rPr>
          <w:rFonts w:ascii="Times New Roman" w:hAnsi="Times New Roman"/>
          <w:sz w:val="24"/>
          <w:szCs w:val="24"/>
        </w:rPr>
        <w:t>3</w:t>
      </w:r>
      <w:r w:rsidR="002E472F">
        <w:rPr>
          <w:rFonts w:ascii="Times New Roman" w:hAnsi="Times New Roman"/>
          <w:sz w:val="24"/>
          <w:szCs w:val="24"/>
        </w:rPr>
        <w:t> 582,2</w:t>
      </w:r>
      <w:r w:rsidRPr="00EE2C4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»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7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proofErr w:type="spellEnd"/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proofErr w:type="spellEnd"/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6507FA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6507FA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Богашевского 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564" w:type="dxa"/>
        <w:tblInd w:w="93" w:type="dxa"/>
        <w:tblLook w:val="04A0"/>
      </w:tblPr>
      <w:tblGrid>
        <w:gridCol w:w="5118"/>
        <w:gridCol w:w="762"/>
        <w:gridCol w:w="800"/>
        <w:gridCol w:w="1306"/>
        <w:gridCol w:w="516"/>
        <w:gridCol w:w="1062"/>
      </w:tblGrid>
      <w:tr w:rsidR="004811D8" w:rsidRPr="004811D8" w:rsidTr="004811D8">
        <w:trPr>
          <w:trHeight w:val="1170"/>
        </w:trPr>
        <w:tc>
          <w:tcPr>
            <w:tcW w:w="9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3 </w:t>
            </w:r>
            <w:r w:rsidR="00F31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3 </w:t>
            </w:r>
            <w:r w:rsidR="00F31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4811D8" w:rsidRPr="004811D8" w:rsidTr="004811D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1 </w:t>
            </w:r>
            <w:r w:rsidR="00F31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</w:t>
            </w: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1</w:t>
            </w:r>
          </w:p>
        </w:tc>
      </w:tr>
      <w:tr w:rsidR="004811D8" w:rsidRPr="004811D8" w:rsidTr="004811D8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7</w:t>
            </w:r>
          </w:p>
        </w:tc>
      </w:tr>
      <w:tr w:rsidR="004811D8" w:rsidRPr="004811D8" w:rsidTr="004811D8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811D8" w:rsidRPr="004811D8" w:rsidTr="009B2BBE">
        <w:trPr>
          <w:trHeight w:val="1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811D8" w:rsidRPr="004811D8" w:rsidTr="009B2BBE">
        <w:trPr>
          <w:trHeight w:val="1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811D8" w:rsidRPr="004811D8" w:rsidTr="004811D8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811D8" w:rsidRPr="004811D8" w:rsidTr="009B2BBE">
        <w:trPr>
          <w:trHeight w:val="14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4811D8" w:rsidRPr="004811D8" w:rsidTr="004811D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4811D8" w:rsidRPr="004811D8" w:rsidTr="004811D8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4811D8" w:rsidRPr="004811D8" w:rsidTr="004811D8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4811D8" w:rsidRPr="004811D8" w:rsidTr="004811D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4811D8" w:rsidRPr="004811D8" w:rsidTr="004811D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4811D8" w:rsidRPr="004811D8" w:rsidTr="004811D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4,2</w:t>
            </w:r>
          </w:p>
        </w:tc>
      </w:tr>
      <w:tr w:rsidR="004811D8" w:rsidRPr="004811D8" w:rsidTr="004811D8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4811D8" w:rsidRPr="004811D8" w:rsidTr="004811D8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4811D8" w:rsidRPr="004811D8" w:rsidTr="009B2BBE">
        <w:trPr>
          <w:trHeight w:val="19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4811D8" w:rsidRPr="004811D8" w:rsidTr="004811D8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ы персоналу государст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4811D8" w:rsidRPr="004811D8" w:rsidTr="004811D8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4811D8" w:rsidRPr="004811D8" w:rsidTr="004811D8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9,3</w:t>
            </w:r>
          </w:p>
        </w:tc>
      </w:tr>
      <w:tr w:rsidR="004811D8" w:rsidRPr="004811D8" w:rsidTr="004811D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3</w:t>
            </w:r>
          </w:p>
        </w:tc>
      </w:tr>
      <w:tr w:rsidR="004811D8" w:rsidRPr="004811D8" w:rsidTr="004811D8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811D8" w:rsidRPr="004811D8" w:rsidTr="004811D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11D8" w:rsidRPr="004811D8" w:rsidTr="004811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11D8" w:rsidRPr="004811D8" w:rsidTr="004811D8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11D8" w:rsidRPr="004811D8" w:rsidTr="004811D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3</w:t>
            </w:r>
          </w:p>
        </w:tc>
      </w:tr>
      <w:tr w:rsidR="004811D8" w:rsidRPr="004811D8" w:rsidTr="004811D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811D8" w:rsidRPr="004811D8" w:rsidTr="004811D8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811D8" w:rsidRPr="004811D8" w:rsidTr="004811D8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811D8" w:rsidRPr="004811D8" w:rsidTr="004811D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9B2BBE">
        <w:trPr>
          <w:trHeight w:val="18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4811D8" w:rsidRPr="004811D8" w:rsidTr="004811D8">
        <w:trPr>
          <w:trHeight w:val="21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4811D8" w:rsidRPr="004811D8" w:rsidTr="004811D8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4811D8" w:rsidRPr="004811D8" w:rsidTr="004811D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4811D8" w:rsidRPr="004811D8" w:rsidTr="004811D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4811D8" w:rsidRPr="004811D8" w:rsidTr="004811D8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4811D8" w:rsidRPr="004811D8" w:rsidTr="004811D8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811D8" w:rsidRPr="004811D8" w:rsidTr="004811D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811D8" w:rsidRPr="004811D8" w:rsidTr="004811D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811D8" w:rsidRPr="004811D8" w:rsidTr="004811D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811D8" w:rsidRPr="004811D8" w:rsidTr="004811D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6D5CF6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821,8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D5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82,2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6D5CF6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2</w:t>
            </w:r>
          </w:p>
        </w:tc>
      </w:tr>
      <w:tr w:rsidR="004811D8" w:rsidRPr="004811D8" w:rsidTr="004811D8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811D8" w:rsidRPr="004811D8" w:rsidTr="004811D8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811D8" w:rsidRPr="004811D8" w:rsidTr="004811D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811D8" w:rsidRPr="004811D8" w:rsidTr="004811D8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F3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3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811D8" w:rsidRPr="004811D8" w:rsidTr="004811D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811D8" w:rsidRPr="004811D8" w:rsidTr="004811D8">
        <w:trPr>
          <w:trHeight w:val="19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811D8" w:rsidRPr="004811D8" w:rsidTr="004811D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811D8" w:rsidRPr="004811D8" w:rsidTr="004811D8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6</w:t>
            </w:r>
          </w:p>
        </w:tc>
      </w:tr>
      <w:tr w:rsidR="004811D8" w:rsidRPr="004811D8" w:rsidTr="004811D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4811D8" w:rsidRPr="004811D8" w:rsidTr="004811D8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4811D8" w:rsidRPr="004811D8" w:rsidTr="004811D8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4811D8" w:rsidRPr="004811D8" w:rsidTr="004811D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</w:tr>
      <w:tr w:rsidR="004811D8" w:rsidRPr="004811D8" w:rsidTr="004811D8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13,2</w:t>
            </w:r>
          </w:p>
        </w:tc>
      </w:tr>
      <w:tr w:rsidR="004811D8" w:rsidRPr="004811D8" w:rsidTr="004811D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,5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5</w:t>
            </w:r>
          </w:p>
        </w:tc>
      </w:tr>
      <w:tr w:rsidR="004811D8" w:rsidRPr="004811D8" w:rsidTr="004811D8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4811D8" w:rsidRPr="004811D8" w:rsidTr="004811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4811D8" w:rsidRPr="004811D8" w:rsidTr="004811D8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4811D8" w:rsidRPr="004811D8" w:rsidTr="004811D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4811D8" w:rsidRPr="004811D8" w:rsidTr="004811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4811D8" w:rsidRPr="004811D8" w:rsidTr="004811D8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4811D8" w:rsidRPr="004811D8" w:rsidTr="004811D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6,8</w:t>
            </w:r>
          </w:p>
        </w:tc>
      </w:tr>
      <w:tr w:rsidR="004811D8" w:rsidRPr="004811D8" w:rsidTr="004811D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8</w:t>
            </w:r>
          </w:p>
        </w:tc>
      </w:tr>
      <w:tr w:rsidR="004811D8" w:rsidRPr="004811D8" w:rsidTr="004811D8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4811D8" w:rsidRPr="004811D8" w:rsidTr="004811D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4811D8" w:rsidRPr="004811D8" w:rsidTr="004811D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4811D8" w:rsidRPr="004811D8" w:rsidTr="004811D8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4811D8" w:rsidRPr="004811D8" w:rsidTr="004811D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</w:tr>
      <w:tr w:rsidR="004811D8" w:rsidRPr="004811D8" w:rsidTr="004811D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4811D8" w:rsidRPr="004811D8" w:rsidTr="004811D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4811D8" w:rsidRPr="004811D8" w:rsidTr="004811D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3,9</w:t>
            </w:r>
          </w:p>
        </w:tc>
      </w:tr>
      <w:tr w:rsidR="004811D8" w:rsidRPr="004811D8" w:rsidTr="004811D8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9</w:t>
            </w:r>
          </w:p>
        </w:tc>
      </w:tr>
      <w:tr w:rsidR="004811D8" w:rsidRPr="004811D8" w:rsidTr="004811D8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,0</w:t>
            </w:r>
          </w:p>
        </w:tc>
      </w:tr>
      <w:tr w:rsidR="004811D8" w:rsidRPr="004811D8" w:rsidTr="004811D8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4811D8" w:rsidRPr="004811D8" w:rsidTr="004811D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4811D8" w:rsidRPr="004811D8" w:rsidTr="004811D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4811D8" w:rsidRPr="004811D8" w:rsidTr="004811D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9B2BBE">
        <w:trPr>
          <w:trHeight w:val="20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811D8" w:rsidRPr="004811D8" w:rsidTr="009D01B5">
        <w:trPr>
          <w:trHeight w:val="19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F74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811D8" w:rsidRPr="004811D8" w:rsidTr="004811D8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юридических лиц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11D8" w:rsidRPr="004811D8" w:rsidTr="004811D8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11D8" w:rsidRPr="004811D8" w:rsidTr="004811D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811D8" w:rsidRPr="004811D8" w:rsidTr="004811D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63,0</w:t>
            </w:r>
          </w:p>
        </w:tc>
      </w:tr>
      <w:tr w:rsidR="004811D8" w:rsidRPr="004811D8" w:rsidTr="004811D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811D8" w:rsidRPr="004811D8" w:rsidTr="004811D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3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37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63,0</w:t>
            </w:r>
          </w:p>
        </w:tc>
      </w:tr>
      <w:tr w:rsidR="004811D8" w:rsidRPr="004811D8" w:rsidTr="004811D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4811D8" w:rsidRPr="004811D8" w:rsidTr="004811D8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4811D8" w:rsidRPr="004811D8" w:rsidTr="004811D8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4811D8" w:rsidRPr="004811D8" w:rsidTr="004811D8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4811D8" w:rsidRPr="004811D8" w:rsidTr="004811D8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4811D8" w:rsidRPr="004811D8" w:rsidTr="004811D8">
        <w:trPr>
          <w:trHeight w:val="1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4811D8" w:rsidRPr="004811D8" w:rsidTr="004811D8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4811D8" w:rsidRPr="004811D8" w:rsidTr="004811D8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2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811D8" w:rsidRPr="004811D8" w:rsidTr="004811D8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811D8" w:rsidRPr="004811D8" w:rsidTr="004811D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D8" w:rsidRPr="004811D8" w:rsidRDefault="004811D8" w:rsidP="004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</w:tbl>
    <w:p w:rsidR="00762648" w:rsidRDefault="00762648" w:rsidP="00762648"/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Приложение 4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4811D8" w:rsidRPr="00EE2C4B" w:rsidRDefault="004811D8" w:rsidP="004811D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811D8" w:rsidRPr="00EE2C4B" w:rsidRDefault="004811D8" w:rsidP="00481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межбюджетных трансфертов бюджету Богашевского сельского поселения</w:t>
      </w:r>
    </w:p>
    <w:p w:rsidR="00C42FD7" w:rsidRDefault="004811D8" w:rsidP="004811D8">
      <w:pPr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 xml:space="preserve"> из бюджета Томского района на 2020 год и плановый период 2021 и 2022 годов  </w:t>
      </w:r>
    </w:p>
    <w:p w:rsidR="004811D8" w:rsidRPr="00991A17" w:rsidRDefault="004811D8" w:rsidP="00991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91A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418"/>
        <w:gridCol w:w="1357"/>
        <w:gridCol w:w="1336"/>
      </w:tblGrid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9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9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9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9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59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313,1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</w:t>
            </w:r>
            <w:proofErr w:type="gramEnd"/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963,0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121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28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50,1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й трансферт на приобретение оборудования для малобюджетных спортивных </w:t>
            </w: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Северск</w:t>
            </w:r>
            <w:proofErr w:type="spellEnd"/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й трансферт на покрытие расчетного финансового разрыва (на уплату налога на имущ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 12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EE2C4B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осуществление выплаты единовременного характера </w:t>
            </w:r>
            <w:proofErr w:type="spellStart"/>
            <w:r w:rsidRPr="007B1866">
              <w:rPr>
                <w:rFonts w:ascii="Times New Roman" w:hAnsi="Times New Roman" w:cs="Times New Roman"/>
                <w:sz w:val="24"/>
                <w:szCs w:val="24"/>
              </w:rPr>
              <w:t>Чукину</w:t>
            </w:r>
            <w:proofErr w:type="spellEnd"/>
            <w:r w:rsidRPr="007B1866">
              <w:rPr>
                <w:rFonts w:ascii="Times New Roman" w:hAnsi="Times New Roman" w:cs="Times New Roman"/>
                <w:sz w:val="24"/>
                <w:szCs w:val="24"/>
              </w:rPr>
              <w:t xml:space="preserve"> Валерию Иосифовичу, зарегистрированному и проживающему по адресу: </w:t>
            </w:r>
            <w:proofErr w:type="gramStart"/>
            <w:r w:rsidRPr="007B1866"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. Аксеново, ул. Солнечная, д. 4, пострадавшему в результате пож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1D8" w:rsidRPr="00EE2C4B" w:rsidTr="004811D8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осуществление выплаты единовременного характера Васениной Софье Андреевне, зарегистрированной и проживающей по адресу: </w:t>
            </w:r>
            <w:proofErr w:type="gramStart"/>
            <w:r w:rsidRPr="007B1866"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. Богашево, ул. Менделеева, д. 13, пострадавшей в результате пож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D8" w:rsidRPr="007B1866" w:rsidRDefault="004811D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1D8" w:rsidRDefault="004811D8" w:rsidP="004811D8">
      <w:pPr>
        <w:rPr>
          <w:rFonts w:ascii="Times New Roman" w:hAnsi="Times New Roman"/>
          <w:b/>
          <w:sz w:val="24"/>
          <w:szCs w:val="24"/>
        </w:rPr>
      </w:pPr>
    </w:p>
    <w:p w:rsidR="004811D8" w:rsidRDefault="004811D8" w:rsidP="004811D8"/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Приложение 9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0 год и плановый период 2021 и 2022 годов</w:t>
      </w: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8D03BB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78</w:t>
            </w:r>
            <w:r w:rsidR="009B2B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60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B2B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8D03BB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42FD7" w:rsidRDefault="00C42FD7" w:rsidP="00762648"/>
    <w:sectPr w:rsidR="00C42FD7" w:rsidSect="002B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041"/>
    <w:rsid w:val="00000861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35EE"/>
    <w:rsid w:val="002F5EDB"/>
    <w:rsid w:val="002F722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7371"/>
    <w:rsid w:val="00427744"/>
    <w:rsid w:val="00427C9C"/>
    <w:rsid w:val="00430B27"/>
    <w:rsid w:val="004317BE"/>
    <w:rsid w:val="004329DC"/>
    <w:rsid w:val="00432D54"/>
    <w:rsid w:val="00436C38"/>
    <w:rsid w:val="00437156"/>
    <w:rsid w:val="00442F95"/>
    <w:rsid w:val="00442FC1"/>
    <w:rsid w:val="00444422"/>
    <w:rsid w:val="004460C5"/>
    <w:rsid w:val="00451041"/>
    <w:rsid w:val="00457BAC"/>
    <w:rsid w:val="0046233F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3A55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4124"/>
    <w:rsid w:val="00F9437E"/>
    <w:rsid w:val="00F97C4A"/>
    <w:rsid w:val="00FA11A1"/>
    <w:rsid w:val="00FA1288"/>
    <w:rsid w:val="00FA1DAC"/>
    <w:rsid w:val="00FA1F85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ashe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DE0-8435-4A29-BFC2-D91EEB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2-28T05:38:00Z</cp:lastPrinted>
  <dcterms:created xsi:type="dcterms:W3CDTF">2020-01-30T03:19:00Z</dcterms:created>
  <dcterms:modified xsi:type="dcterms:W3CDTF">2020-02-28T09:02:00Z</dcterms:modified>
</cp:coreProperties>
</file>